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A5AB9" w:rsidR="00E4321B" w:rsidRPr="00E4321B" w:rsidRDefault="00AB10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84624E" w:rsidR="00DF4FD8" w:rsidRPr="00DF4FD8" w:rsidRDefault="00AB10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C46A0" w:rsidR="00DF4FD8" w:rsidRPr="0075070E" w:rsidRDefault="00AB10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AADDD7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B94A5E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8E2CC3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697991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3A9C2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36DC7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B0D6ED" w:rsidR="00DF4FD8" w:rsidRPr="00DF4FD8" w:rsidRDefault="00AB1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99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802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63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FC3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DA1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39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32DA47" w:rsidR="00DF4FD8" w:rsidRPr="00AB1037" w:rsidRDefault="00AB1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530CA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54F525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A52001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C9965A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D29EA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EC43D2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3D3B66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4F837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743DD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F7A734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6C1E54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C7736B" w:rsidR="00DF4FD8" w:rsidRPr="00AB1037" w:rsidRDefault="00AB1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292CE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C064DE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177A8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AA415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8620DE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2D992E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BACE25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FF737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DBCA3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68D44A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6764B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B098F1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C06353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B3E33A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1EAD9B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1D31B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42C17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6E8C87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11F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B5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D9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6A6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64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EC00F" w:rsidR="00B87141" w:rsidRPr="0075070E" w:rsidRDefault="00AB10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555CD9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587B1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84780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74C31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7A3688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461E33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969C31" w:rsidR="00B87141" w:rsidRPr="00DF4FD8" w:rsidRDefault="00AB1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3F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30E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40827A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A0FBF8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700ABE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6EB731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E9D6DA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C268F1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C49375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B924B4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3E7D3B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723746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C13E60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3A8CC6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1EAF33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A3445B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E855BD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8A5591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EC1048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A8B767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AF98B8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389728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404600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4A5645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4081BF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23F38D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782F6B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0F0928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80C52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D2577E" w:rsidR="00DF0BAE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732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9BD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A42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F2A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A6C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42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8B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3D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E3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6AF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A8E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89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7E5D9" w:rsidR="00857029" w:rsidRPr="0075070E" w:rsidRDefault="00AB10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3F31A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CD88A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23EEB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EE5670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839A25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4EE1C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CA6EDC" w:rsidR="00857029" w:rsidRPr="00DF4FD8" w:rsidRDefault="00AB1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FE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F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73929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1EF345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3F8CB0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DFD5FB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5463A4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C34B2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D0D62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7194E9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726726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4EA412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BB592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88560C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40C272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2254C3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CB5A9C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E829F9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75F62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CFE0A6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1F2D6F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E98D5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ED0B3F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A2746E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6B5F25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3FE0C8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ABEBF4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A1B376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875541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7AA369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9C930C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95A551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56C2ED" w:rsidR="00DF4FD8" w:rsidRPr="004020EB" w:rsidRDefault="00AB1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80B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0EF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26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58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D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9C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9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4F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5B2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2EFDD" w:rsidR="00C54E9D" w:rsidRDefault="00AB10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C81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D9F19" w:rsidR="00C54E9D" w:rsidRDefault="00AB1037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54A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62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396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9A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F95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FE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26C2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DE1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D71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FF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C62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AD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56C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0F4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30E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03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1 Calendar</dc:title>
  <dc:subject>Quarter 1 Calendar with Togo Holidays</dc:subject>
  <dc:creator>General Blue Corporation</dc:creator>
  <keywords>Togo 2023 - Q1 Calendar, Printable, Easy to Customize, Holiday Calendar</keywords>
  <dc:description/>
  <dcterms:created xsi:type="dcterms:W3CDTF">2019-12-12T15:31:00.0000000Z</dcterms:created>
  <dcterms:modified xsi:type="dcterms:W3CDTF">2022-10-15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